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14229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B7C3B">
            <w:r>
              <w:t>15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4229B" w:rsidP="0014229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1B7C3B">
              <w:rPr>
                <w:rFonts w:ascii="Arial" w:hAnsi="Arial"/>
                <w:i/>
                <w:color w:val="1F497D"/>
                <w:lang w:val="es-MX"/>
              </w:rPr>
              <w:t>-150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Validar que </w:t>
            </w:r>
            <w:r w:rsidR="0011097E">
              <w:rPr>
                <w:rFonts w:ascii="Arial" w:hAnsi="Arial"/>
                <w:i/>
                <w:color w:val="1F497D"/>
                <w:lang w:val="es-MX"/>
              </w:rPr>
              <w:t>se realice la conexión al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 servidor de BD mediante</w:t>
            </w:r>
            <w:r w:rsidR="00671C47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F5B6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136FA0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36FA0">
              <w:rPr>
                <w:rFonts w:ascii="Arial" w:hAnsi="Arial"/>
                <w:sz w:val="16"/>
                <w:lang w:val="es-MX"/>
              </w:rPr>
              <w:t xml:space="preserve"> realice </w:t>
            </w:r>
            <w:r w:rsidR="00671C47">
              <w:rPr>
                <w:rFonts w:ascii="Arial" w:hAnsi="Arial"/>
                <w:sz w:val="16"/>
                <w:lang w:val="es-MX"/>
              </w:rPr>
              <w:t>la conexión</w:t>
            </w:r>
            <w:r w:rsidR="00A10353">
              <w:rPr>
                <w:rFonts w:ascii="Arial" w:hAnsi="Arial"/>
                <w:sz w:val="16"/>
                <w:lang w:val="es-MX"/>
              </w:rPr>
              <w:t xml:space="preserve"> del servidor</w:t>
            </w:r>
            <w:r w:rsidR="00671C47">
              <w:rPr>
                <w:rFonts w:ascii="Arial" w:hAnsi="Arial"/>
                <w:sz w:val="16"/>
                <w:lang w:val="es-MX"/>
              </w:rPr>
              <w:t xml:space="preserve"> de base de datos mediante </w:t>
            </w:r>
            <w:proofErr w:type="spellStart"/>
            <w:r w:rsidR="00671C47">
              <w:rPr>
                <w:rFonts w:ascii="Arial" w:hAnsi="Arial"/>
                <w:sz w:val="16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s datos (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rvidor,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y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sswor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 del ambiente de base de datos sean los correctos para realizar la conexión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se tiene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8738E5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>isualizar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ce la c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ediante </w:t>
            </w:r>
            <w:proofErr w:type="spellStart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>del servidor de BD por medio de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base de datos requerida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E73073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que se muestre la base de datos correct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FD" w:rsidRDefault="006D18FD">
      <w:r>
        <w:separator/>
      </w:r>
    </w:p>
  </w:endnote>
  <w:endnote w:type="continuationSeparator" w:id="0">
    <w:p w:rsidR="006D18FD" w:rsidRDefault="006D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B7C3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B7C3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FD" w:rsidRDefault="006D18FD">
      <w:r>
        <w:separator/>
      </w:r>
    </w:p>
  </w:footnote>
  <w:footnote w:type="continuationSeparator" w:id="0">
    <w:p w:rsidR="006D18FD" w:rsidRDefault="006D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B7C3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B7C3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097E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29B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B7C3B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4BB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115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25A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1C47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18FD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64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3FB6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353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29BF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6586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5B6F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3F05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073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0D6A"/>
    <w:rsid w:val="00F51B8F"/>
    <w:rsid w:val="00F51FFF"/>
    <w:rsid w:val="00F5625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6A213AC-1890-4D7B-9C13-E2ACCEF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8</cp:revision>
  <dcterms:created xsi:type="dcterms:W3CDTF">2015-07-13T18:49:00Z</dcterms:created>
  <dcterms:modified xsi:type="dcterms:W3CDTF">2020-05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